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E55FA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6A9ED3D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F92ABEE" w:rsidR="00E55FA9" w:rsidRPr="00E55FA9" w:rsidRDefault="00E55FA9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5-005607-c</w:t>
            </w:r>
            <w:bookmarkStart w:id="0" w:name="_GoBack"/>
            <w:bookmarkEnd w:id="0"/>
          </w:p>
        </w:tc>
      </w:tr>
      <w:tr w:rsidR="002247AD" w:rsidRPr="00E55FA9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1AE752F" w:rsidR="004708F1" w:rsidRPr="002247AD" w:rsidRDefault="00B2001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787D8F" w:rsidRPr="00E55FA9"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DCBC8EA" w:rsidR="004708F1" w:rsidRPr="002247AD" w:rsidRDefault="00B2001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="00787D8F" w:rsidRPr="00E55F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E55FA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86F6A"/>
    <w:rsid w:val="003C1596"/>
    <w:rsid w:val="004708F1"/>
    <w:rsid w:val="00627F80"/>
    <w:rsid w:val="00676217"/>
    <w:rsid w:val="00787D8F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20016"/>
    <w:rsid w:val="00BD1142"/>
    <w:rsid w:val="00BF49EE"/>
    <w:rsid w:val="00BF4CB9"/>
    <w:rsid w:val="00C32DCA"/>
    <w:rsid w:val="00D202A6"/>
    <w:rsid w:val="00D35B53"/>
    <w:rsid w:val="00D672CD"/>
    <w:rsid w:val="00E55FA9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E013-E850-416C-B993-76CEDDC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3:32:00Z</dcterms:created>
  <dcterms:modified xsi:type="dcterms:W3CDTF">2021-03-10T13:32:00Z</dcterms:modified>
</cp:coreProperties>
</file>